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96" w:rsidRPr="00A93296" w:rsidRDefault="00A93296" w:rsidP="00A93296">
      <w:pPr>
        <w:pStyle w:val="6"/>
        <w:tabs>
          <w:tab w:val="clear" w:pos="4253"/>
          <w:tab w:val="left" w:pos="9639"/>
        </w:tabs>
        <w:ind w:right="0"/>
        <w:rPr>
          <w:rFonts w:ascii="Times New Roman" w:hAnsi="Times New Roman"/>
        </w:rPr>
      </w:pPr>
      <w:r w:rsidRPr="00A93296">
        <w:rPr>
          <w:rFonts w:ascii="Times New Roman" w:hAnsi="Times New Roman"/>
          <w:noProof/>
        </w:rPr>
        <w:drawing>
          <wp:inline distT="0" distB="0" distL="0" distR="0" wp14:anchorId="15F27D28" wp14:editId="12B82619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296" w:rsidRPr="00A93296" w:rsidRDefault="00A93296" w:rsidP="00A932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3296" w:rsidRPr="00A93296" w:rsidRDefault="00A93296" w:rsidP="00A93296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A93296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A93296" w:rsidRPr="00A93296" w:rsidRDefault="00A93296" w:rsidP="00A93296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A93296">
        <w:rPr>
          <w:rFonts w:ascii="Times New Roman" w:hAnsi="Times New Roman" w:cs="Times New Roman"/>
          <w:b/>
          <w:sz w:val="42"/>
          <w:szCs w:val="42"/>
        </w:rPr>
        <w:t>НЕ</w:t>
      </w:r>
      <w:r w:rsidRPr="00A93296">
        <w:rPr>
          <w:rFonts w:ascii="Times New Roman" w:hAnsi="Times New Roman" w:cs="Times New Roman"/>
          <w:b/>
          <w:sz w:val="42"/>
          <w:szCs w:val="42"/>
        </w:rPr>
        <w:t>Ф</w:t>
      </w:r>
      <w:r w:rsidRPr="00A93296">
        <w:rPr>
          <w:rFonts w:ascii="Times New Roman" w:hAnsi="Times New Roman" w:cs="Times New Roman"/>
          <w:b/>
          <w:sz w:val="42"/>
          <w:szCs w:val="42"/>
        </w:rPr>
        <w:t>ТЕЮГАНСКОГО  РАЙОНА</w:t>
      </w:r>
    </w:p>
    <w:p w:rsidR="00A93296" w:rsidRPr="00A93296" w:rsidRDefault="00A93296" w:rsidP="00A932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93296" w:rsidRPr="00A93296" w:rsidRDefault="00A93296" w:rsidP="00A932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A93296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A93296" w:rsidRPr="00A93296" w:rsidRDefault="00A93296" w:rsidP="00A93296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93296" w:rsidRPr="00A93296" w:rsidTr="000F7CB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93296" w:rsidRPr="00A93296" w:rsidRDefault="00A93296" w:rsidP="00A9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2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93296">
              <w:rPr>
                <w:rFonts w:ascii="Times New Roman" w:hAnsi="Times New Roman" w:cs="Times New Roman"/>
                <w:sz w:val="26"/>
                <w:szCs w:val="26"/>
              </w:rPr>
              <w:t>.04.2017</w:t>
            </w:r>
          </w:p>
        </w:tc>
        <w:tc>
          <w:tcPr>
            <w:tcW w:w="6595" w:type="dxa"/>
            <w:vMerge w:val="restart"/>
          </w:tcPr>
          <w:p w:rsidR="00A93296" w:rsidRPr="00A93296" w:rsidRDefault="00A93296" w:rsidP="00A932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9329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A9329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5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2</w:t>
            </w:r>
            <w:r w:rsidRPr="00A9329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A93296" w:rsidRPr="00A93296" w:rsidTr="000F7CB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93296" w:rsidRPr="00A93296" w:rsidRDefault="00A93296" w:rsidP="00A93296">
            <w:pPr>
              <w:spacing w:after="0" w:line="240" w:lineRule="auto"/>
              <w:rPr>
                <w:rFonts w:ascii="Times New Roman" w:hAnsi="Times New Roman" w:cs="Times New Roman"/>
                <w:sz w:val="4"/>
              </w:rPr>
            </w:pPr>
          </w:p>
          <w:p w:rsidR="00A93296" w:rsidRPr="00A93296" w:rsidRDefault="00A93296" w:rsidP="00A93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A93296" w:rsidRPr="00A93296" w:rsidRDefault="00A93296" w:rsidP="00A932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93296" w:rsidRPr="00A93296" w:rsidRDefault="00A93296" w:rsidP="00A932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3296">
        <w:rPr>
          <w:rFonts w:ascii="Times New Roman" w:hAnsi="Times New Roman" w:cs="Times New Roman"/>
        </w:rPr>
        <w:t>г.Нефтеюганск</w:t>
      </w:r>
    </w:p>
    <w:p w:rsidR="00A93296" w:rsidRPr="00A93296" w:rsidRDefault="00A93296" w:rsidP="00A93296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9E71CB" w:rsidRDefault="001A642B" w:rsidP="009E71C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E71CB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153CC6" w:rsidRPr="009E71CB">
        <w:rPr>
          <w:rFonts w:ascii="Times New Roman" w:hAnsi="Times New Roman" w:cs="Times New Roman"/>
          <w:sz w:val="26"/>
          <w:szCs w:val="26"/>
        </w:rPr>
        <w:t>постановление</w:t>
      </w:r>
      <w:r w:rsidRPr="009E71CB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</w:t>
      </w:r>
    </w:p>
    <w:p w:rsidR="009E71CB" w:rsidRDefault="001A642B" w:rsidP="009E71CB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E71CB">
        <w:rPr>
          <w:rFonts w:ascii="Times New Roman" w:hAnsi="Times New Roman" w:cs="Times New Roman"/>
          <w:sz w:val="26"/>
          <w:szCs w:val="26"/>
        </w:rPr>
        <w:t xml:space="preserve">от </w:t>
      </w:r>
      <w:r w:rsidR="00153CC6" w:rsidRPr="009E71CB">
        <w:rPr>
          <w:rFonts w:ascii="Times New Roman" w:hAnsi="Times New Roman" w:cs="Times New Roman"/>
          <w:sz w:val="26"/>
          <w:szCs w:val="26"/>
        </w:rPr>
        <w:t>08.02.2017</w:t>
      </w:r>
      <w:r w:rsidRPr="009E71CB">
        <w:rPr>
          <w:rFonts w:ascii="Times New Roman" w:hAnsi="Times New Roman" w:cs="Times New Roman"/>
          <w:sz w:val="26"/>
          <w:szCs w:val="26"/>
        </w:rPr>
        <w:t xml:space="preserve"> № </w:t>
      </w:r>
      <w:r w:rsidR="00153CC6" w:rsidRPr="009E71CB">
        <w:rPr>
          <w:rFonts w:ascii="Times New Roman" w:hAnsi="Times New Roman" w:cs="Times New Roman"/>
          <w:sz w:val="26"/>
          <w:szCs w:val="26"/>
        </w:rPr>
        <w:t>167</w:t>
      </w:r>
      <w:r w:rsidRPr="009E71CB">
        <w:rPr>
          <w:rFonts w:ascii="Times New Roman" w:hAnsi="Times New Roman" w:cs="Times New Roman"/>
          <w:sz w:val="26"/>
          <w:szCs w:val="26"/>
        </w:rPr>
        <w:t>-</w:t>
      </w:r>
      <w:r w:rsidR="00153CC6" w:rsidRPr="009E71CB">
        <w:rPr>
          <w:rFonts w:ascii="Times New Roman" w:hAnsi="Times New Roman" w:cs="Times New Roman"/>
          <w:sz w:val="26"/>
          <w:szCs w:val="26"/>
        </w:rPr>
        <w:t>па-нпа</w:t>
      </w:r>
      <w:r w:rsidR="009E71CB">
        <w:rPr>
          <w:rFonts w:ascii="Times New Roman" w:hAnsi="Times New Roman" w:cs="Times New Roman"/>
          <w:sz w:val="26"/>
          <w:szCs w:val="26"/>
        </w:rPr>
        <w:t xml:space="preserve"> </w:t>
      </w:r>
      <w:r w:rsidR="009E71CB" w:rsidRPr="009E71CB">
        <w:rPr>
          <w:rFonts w:ascii="Times New Roman" w:hAnsi="Times New Roman" w:cs="Times New Roman"/>
          <w:sz w:val="26"/>
          <w:szCs w:val="26"/>
        </w:rPr>
        <w:t>«</w:t>
      </w:r>
      <w:r w:rsidR="009E71CB" w:rsidRPr="009E71CB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рядка размещения информации </w:t>
      </w:r>
    </w:p>
    <w:p w:rsidR="009E71CB" w:rsidRDefault="009E71CB" w:rsidP="009E71CB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E71CB">
        <w:rPr>
          <w:rFonts w:ascii="Times New Roman" w:eastAsia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руководителей, их заместителей и главных бухгалтеров муниципальных учреждений муниципальных унитарных предприятий Нефтеюганского района </w:t>
      </w:r>
    </w:p>
    <w:p w:rsidR="00C101FA" w:rsidRPr="009E71CB" w:rsidRDefault="009E71CB" w:rsidP="009E71C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E71CB">
        <w:rPr>
          <w:rFonts w:ascii="Times New Roman" w:eastAsia="Times New Roman" w:hAnsi="Times New Roman" w:cs="Times New Roman"/>
          <w:sz w:val="26"/>
          <w:szCs w:val="26"/>
        </w:rPr>
        <w:t>и предоставления указанными лицами данной информации</w:t>
      </w:r>
      <w:r w:rsidRPr="009E71CB">
        <w:rPr>
          <w:rFonts w:ascii="Times New Roman" w:hAnsi="Times New Roman" w:cs="Times New Roman"/>
          <w:sz w:val="26"/>
          <w:szCs w:val="26"/>
        </w:rPr>
        <w:t>»</w:t>
      </w:r>
    </w:p>
    <w:p w:rsidR="00C101FA" w:rsidRDefault="00C101FA" w:rsidP="009E71C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E71CB" w:rsidRPr="009E71CB" w:rsidRDefault="009E71CB" w:rsidP="009E71C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A642B" w:rsidRPr="009E71CB" w:rsidRDefault="00C101FA" w:rsidP="009E71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1CB">
        <w:rPr>
          <w:rFonts w:ascii="Times New Roman" w:hAnsi="Times New Roman" w:cs="Times New Roman"/>
          <w:sz w:val="26"/>
          <w:szCs w:val="26"/>
        </w:rPr>
        <w:t>В</w:t>
      </w:r>
      <w:r w:rsidR="005613AF" w:rsidRPr="009E71CB">
        <w:rPr>
          <w:rFonts w:ascii="Times New Roman" w:hAnsi="Times New Roman" w:cs="Times New Roman"/>
          <w:sz w:val="26"/>
          <w:szCs w:val="26"/>
        </w:rPr>
        <w:t xml:space="preserve"> </w:t>
      </w:r>
      <w:r w:rsidR="00153CC6" w:rsidRPr="009E71CB">
        <w:rPr>
          <w:rFonts w:ascii="Times New Roman" w:hAnsi="Times New Roman" w:cs="Times New Roman"/>
          <w:sz w:val="26"/>
          <w:szCs w:val="26"/>
        </w:rPr>
        <w:t>соответствии с Трудовым</w:t>
      </w:r>
      <w:r w:rsidR="009E71CB">
        <w:rPr>
          <w:rFonts w:ascii="Times New Roman" w:hAnsi="Times New Roman" w:cs="Times New Roman"/>
          <w:sz w:val="26"/>
          <w:szCs w:val="26"/>
        </w:rPr>
        <w:t xml:space="preserve"> </w:t>
      </w:r>
      <w:r w:rsidR="00153CC6" w:rsidRPr="009E71CB">
        <w:rPr>
          <w:rFonts w:ascii="Times New Roman" w:hAnsi="Times New Roman" w:cs="Times New Roman"/>
          <w:sz w:val="26"/>
          <w:szCs w:val="26"/>
        </w:rPr>
        <w:t>кодексом Российской Федерации</w:t>
      </w:r>
      <w:r w:rsidR="00B0553C" w:rsidRPr="009E71CB">
        <w:rPr>
          <w:rFonts w:ascii="Times New Roman" w:hAnsi="Times New Roman" w:cs="Times New Roman"/>
          <w:sz w:val="26"/>
          <w:szCs w:val="26"/>
        </w:rPr>
        <w:t>,</w:t>
      </w:r>
      <w:r w:rsidR="00153CC6" w:rsidRPr="009E71CB">
        <w:rPr>
          <w:rFonts w:ascii="Times New Roman" w:hAnsi="Times New Roman" w:cs="Times New Roman"/>
          <w:sz w:val="26"/>
          <w:szCs w:val="26"/>
        </w:rPr>
        <w:t xml:space="preserve"> </w:t>
      </w:r>
      <w:r w:rsidR="00B0553C" w:rsidRPr="009E71CB">
        <w:rPr>
          <w:rFonts w:ascii="Times New Roman" w:hAnsi="Times New Roman" w:cs="Times New Roman"/>
          <w:sz w:val="26"/>
          <w:szCs w:val="26"/>
        </w:rPr>
        <w:t>Федеральным законом от 06.10.2003 №</w:t>
      </w:r>
      <w:r w:rsidR="002C5B0D" w:rsidRPr="009E71CB">
        <w:rPr>
          <w:rFonts w:ascii="Times New Roman" w:hAnsi="Times New Roman" w:cs="Times New Roman"/>
          <w:sz w:val="26"/>
          <w:szCs w:val="26"/>
        </w:rPr>
        <w:t xml:space="preserve"> </w:t>
      </w:r>
      <w:r w:rsidR="00B0553C" w:rsidRPr="009E71CB">
        <w:rPr>
          <w:rFonts w:ascii="Times New Roman" w:hAnsi="Times New Roman" w:cs="Times New Roman"/>
          <w:sz w:val="26"/>
          <w:szCs w:val="26"/>
        </w:rPr>
        <w:t>131-ФЗ «Об общих принципах орган</w:t>
      </w:r>
      <w:r w:rsidR="002C5B0D" w:rsidRPr="009E71CB">
        <w:rPr>
          <w:rFonts w:ascii="Times New Roman" w:hAnsi="Times New Roman" w:cs="Times New Roman"/>
          <w:sz w:val="26"/>
          <w:szCs w:val="26"/>
        </w:rPr>
        <w:t>изации местного самоуправления»</w:t>
      </w:r>
      <w:r w:rsidR="009E71CB">
        <w:rPr>
          <w:rFonts w:ascii="Times New Roman" w:hAnsi="Times New Roman" w:cs="Times New Roman"/>
          <w:sz w:val="26"/>
          <w:szCs w:val="26"/>
        </w:rPr>
        <w:t xml:space="preserve"> </w:t>
      </w:r>
      <w:r w:rsidR="00B0553C" w:rsidRPr="009E71CB">
        <w:rPr>
          <w:rFonts w:ascii="Times New Roman" w:hAnsi="Times New Roman" w:cs="Times New Roman"/>
          <w:sz w:val="26"/>
          <w:szCs w:val="26"/>
        </w:rPr>
        <w:t xml:space="preserve"> п о с т а н о в л я ю:</w:t>
      </w:r>
    </w:p>
    <w:p w:rsidR="00B0553C" w:rsidRPr="009E71CB" w:rsidRDefault="00B0553C" w:rsidP="009E71CB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C5B0D" w:rsidRPr="009E71CB" w:rsidRDefault="005613AF" w:rsidP="009E71CB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71CB">
        <w:rPr>
          <w:rFonts w:ascii="Times New Roman" w:hAnsi="Times New Roman" w:cs="Times New Roman"/>
          <w:sz w:val="26"/>
          <w:szCs w:val="26"/>
        </w:rPr>
        <w:t>Внести в</w:t>
      </w:r>
      <w:r w:rsidR="00B0553C" w:rsidRPr="009E71CB">
        <w:rPr>
          <w:rFonts w:ascii="Times New Roman" w:hAnsi="Times New Roman" w:cs="Times New Roman"/>
          <w:sz w:val="26"/>
          <w:szCs w:val="26"/>
        </w:rPr>
        <w:t xml:space="preserve"> </w:t>
      </w:r>
      <w:r w:rsidR="00A7742F" w:rsidRPr="009E71CB">
        <w:rPr>
          <w:rFonts w:ascii="Times New Roman" w:hAnsi="Times New Roman" w:cs="Times New Roman"/>
          <w:sz w:val="26"/>
          <w:szCs w:val="26"/>
        </w:rPr>
        <w:t>постановлени</w:t>
      </w:r>
      <w:r w:rsidR="006B0506" w:rsidRPr="009E71CB">
        <w:rPr>
          <w:rFonts w:ascii="Times New Roman" w:hAnsi="Times New Roman" w:cs="Times New Roman"/>
          <w:sz w:val="26"/>
          <w:szCs w:val="26"/>
        </w:rPr>
        <w:t>е</w:t>
      </w:r>
      <w:r w:rsidRPr="009E71CB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</w:t>
      </w:r>
      <w:r w:rsidR="009E71CB">
        <w:rPr>
          <w:rFonts w:ascii="Times New Roman" w:hAnsi="Times New Roman" w:cs="Times New Roman"/>
          <w:sz w:val="26"/>
          <w:szCs w:val="26"/>
        </w:rPr>
        <w:br/>
      </w:r>
      <w:r w:rsidRPr="009E71CB">
        <w:rPr>
          <w:rFonts w:ascii="Times New Roman" w:hAnsi="Times New Roman" w:cs="Times New Roman"/>
          <w:sz w:val="26"/>
          <w:szCs w:val="26"/>
        </w:rPr>
        <w:t xml:space="preserve">от </w:t>
      </w:r>
      <w:r w:rsidR="00A7742F" w:rsidRPr="009E71CB">
        <w:rPr>
          <w:rFonts w:ascii="Times New Roman" w:hAnsi="Times New Roman" w:cs="Times New Roman"/>
          <w:sz w:val="26"/>
          <w:szCs w:val="26"/>
        </w:rPr>
        <w:t>08.02.2017</w:t>
      </w:r>
      <w:r w:rsidRPr="009E71CB">
        <w:rPr>
          <w:rFonts w:ascii="Times New Roman" w:hAnsi="Times New Roman" w:cs="Times New Roman"/>
          <w:sz w:val="26"/>
          <w:szCs w:val="26"/>
        </w:rPr>
        <w:t xml:space="preserve"> №</w:t>
      </w:r>
      <w:r w:rsidR="00A7742F" w:rsidRPr="009E71CB">
        <w:rPr>
          <w:rFonts w:ascii="Times New Roman" w:hAnsi="Times New Roman" w:cs="Times New Roman"/>
          <w:sz w:val="26"/>
          <w:szCs w:val="26"/>
        </w:rPr>
        <w:t xml:space="preserve"> 167-па-нпа</w:t>
      </w:r>
      <w:r w:rsidRPr="009E71CB">
        <w:rPr>
          <w:rFonts w:ascii="Times New Roman" w:hAnsi="Times New Roman" w:cs="Times New Roman"/>
          <w:sz w:val="26"/>
          <w:szCs w:val="26"/>
        </w:rPr>
        <w:t xml:space="preserve"> «</w:t>
      </w:r>
      <w:r w:rsidR="00A7742F" w:rsidRPr="009E71CB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рядка размещения информации </w:t>
      </w:r>
      <w:r w:rsidR="009E71CB">
        <w:rPr>
          <w:rFonts w:ascii="Times New Roman" w:eastAsia="Times New Roman" w:hAnsi="Times New Roman" w:cs="Times New Roman"/>
          <w:sz w:val="26"/>
          <w:szCs w:val="26"/>
        </w:rPr>
        <w:br/>
      </w:r>
      <w:r w:rsidR="00A7742F" w:rsidRPr="009E71CB">
        <w:rPr>
          <w:rFonts w:ascii="Times New Roman" w:eastAsia="Times New Roman" w:hAnsi="Times New Roman" w:cs="Times New Roman"/>
          <w:sz w:val="26"/>
          <w:szCs w:val="26"/>
        </w:rPr>
        <w:t>о рассчитываемой за календарный год среднемесячной заработной плате руководителей, их заместителей и главных бухгалтеров муниципальных учреждений муниципальных унитарных предприятий Нефтеюганского района и предоставления указанн</w:t>
      </w:r>
      <w:r w:rsidR="00E9635E" w:rsidRPr="009E71CB">
        <w:rPr>
          <w:rFonts w:ascii="Times New Roman" w:eastAsia="Times New Roman" w:hAnsi="Times New Roman" w:cs="Times New Roman"/>
          <w:sz w:val="26"/>
          <w:szCs w:val="26"/>
        </w:rPr>
        <w:t>ыми</w:t>
      </w:r>
      <w:r w:rsidR="00A7742F" w:rsidRPr="009E71CB">
        <w:rPr>
          <w:rFonts w:ascii="Times New Roman" w:eastAsia="Times New Roman" w:hAnsi="Times New Roman" w:cs="Times New Roman"/>
          <w:sz w:val="26"/>
          <w:szCs w:val="26"/>
        </w:rPr>
        <w:t xml:space="preserve"> лицами данной информации</w:t>
      </w:r>
      <w:r w:rsidRPr="009E71CB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FE316A" w:rsidRPr="009E71CB" w:rsidRDefault="00FE316A" w:rsidP="009E71CB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71CB">
        <w:rPr>
          <w:rFonts w:ascii="Times New Roman" w:eastAsia="Times New Roman" w:hAnsi="Times New Roman" w:cs="Times New Roman"/>
          <w:sz w:val="26"/>
          <w:szCs w:val="26"/>
        </w:rPr>
        <w:t>В заголовке постановления слово «предоставления» заменить словом «представления».</w:t>
      </w:r>
    </w:p>
    <w:p w:rsidR="002C5B0D" w:rsidRPr="009E71CB" w:rsidRDefault="002C5B0D" w:rsidP="009E71CB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1CB">
        <w:rPr>
          <w:rFonts w:ascii="Times New Roman" w:eastAsia="Times New Roman" w:hAnsi="Times New Roman" w:cs="Times New Roman"/>
          <w:sz w:val="26"/>
          <w:szCs w:val="26"/>
        </w:rPr>
        <w:t>Пункт 3 постановляющей части после слов «</w:t>
      </w:r>
      <w:r w:rsidRPr="009E71CB">
        <w:rPr>
          <w:rFonts w:ascii="Times New Roman" w:hAnsi="Times New Roman" w:cs="Times New Roman"/>
          <w:sz w:val="26"/>
          <w:szCs w:val="26"/>
        </w:rPr>
        <w:t>официального опубликования» дополнить словами «и распространяется на правоотношения</w:t>
      </w:r>
      <w:r w:rsidR="009E71CB">
        <w:rPr>
          <w:rFonts w:ascii="Times New Roman" w:hAnsi="Times New Roman" w:cs="Times New Roman"/>
          <w:sz w:val="26"/>
          <w:szCs w:val="26"/>
        </w:rPr>
        <w:t>,</w:t>
      </w:r>
      <w:r w:rsidRPr="009E71CB">
        <w:rPr>
          <w:rFonts w:ascii="Times New Roman" w:hAnsi="Times New Roman" w:cs="Times New Roman"/>
          <w:sz w:val="26"/>
          <w:szCs w:val="26"/>
        </w:rPr>
        <w:t xml:space="preserve"> возникшие </w:t>
      </w:r>
      <w:r w:rsidR="009E71CB">
        <w:rPr>
          <w:rFonts w:ascii="Times New Roman" w:hAnsi="Times New Roman" w:cs="Times New Roman"/>
          <w:sz w:val="26"/>
          <w:szCs w:val="26"/>
        </w:rPr>
        <w:br/>
      </w:r>
      <w:r w:rsidRPr="009E71CB">
        <w:rPr>
          <w:rFonts w:ascii="Times New Roman" w:hAnsi="Times New Roman" w:cs="Times New Roman"/>
          <w:sz w:val="26"/>
          <w:szCs w:val="26"/>
        </w:rPr>
        <w:t>с 01.01.2017</w:t>
      </w:r>
      <w:r w:rsidR="006C56E8" w:rsidRPr="009E71CB">
        <w:rPr>
          <w:rFonts w:ascii="Times New Roman" w:hAnsi="Times New Roman" w:cs="Times New Roman"/>
          <w:sz w:val="26"/>
          <w:szCs w:val="26"/>
        </w:rPr>
        <w:t>.</w:t>
      </w:r>
      <w:r w:rsidRPr="009E71CB">
        <w:rPr>
          <w:rFonts w:ascii="Times New Roman" w:hAnsi="Times New Roman" w:cs="Times New Roman"/>
          <w:sz w:val="26"/>
          <w:szCs w:val="26"/>
        </w:rPr>
        <w:t>».</w:t>
      </w:r>
    </w:p>
    <w:p w:rsidR="00F1635A" w:rsidRPr="009E71CB" w:rsidRDefault="00F1635A" w:rsidP="009E71CB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71CB">
        <w:rPr>
          <w:rFonts w:ascii="Times New Roman" w:hAnsi="Times New Roman" w:cs="Times New Roman"/>
          <w:sz w:val="26"/>
          <w:szCs w:val="26"/>
        </w:rPr>
        <w:t>В приложении к постановлению</w:t>
      </w:r>
      <w:r w:rsidR="006B0506" w:rsidRPr="009E71CB">
        <w:rPr>
          <w:rFonts w:ascii="Times New Roman" w:hAnsi="Times New Roman" w:cs="Times New Roman"/>
          <w:sz w:val="26"/>
          <w:szCs w:val="26"/>
        </w:rPr>
        <w:t xml:space="preserve"> пункты 5-</w:t>
      </w:r>
      <w:r w:rsidR="00F05CEB" w:rsidRPr="009E71CB">
        <w:rPr>
          <w:rFonts w:ascii="Times New Roman" w:hAnsi="Times New Roman" w:cs="Times New Roman"/>
          <w:sz w:val="26"/>
          <w:szCs w:val="26"/>
        </w:rPr>
        <w:t>7</w:t>
      </w:r>
      <w:r w:rsidR="006B0506" w:rsidRPr="009E71CB">
        <w:rPr>
          <w:rFonts w:ascii="Times New Roman" w:hAnsi="Times New Roman" w:cs="Times New Roman"/>
          <w:sz w:val="26"/>
          <w:szCs w:val="26"/>
        </w:rPr>
        <w:t xml:space="preserve"> изложить в следующей </w:t>
      </w:r>
      <w:r w:rsidR="006B0506" w:rsidRPr="009E71CB">
        <w:rPr>
          <w:rFonts w:ascii="Times New Roman" w:eastAsia="Times New Roman" w:hAnsi="Times New Roman" w:cs="Times New Roman"/>
          <w:sz w:val="26"/>
          <w:szCs w:val="26"/>
        </w:rPr>
        <w:t>редакции</w:t>
      </w:r>
      <w:r w:rsidRPr="009E71C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D486F" w:rsidRPr="009E71CB" w:rsidRDefault="000D486F" w:rsidP="006256C2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71CB">
        <w:rPr>
          <w:rFonts w:ascii="Times New Roman" w:eastAsia="Times New Roman" w:hAnsi="Times New Roman" w:cs="Times New Roman"/>
          <w:sz w:val="26"/>
          <w:szCs w:val="26"/>
        </w:rPr>
        <w:t>«5. Руководители, их заместители и главные бухгалтеры</w:t>
      </w:r>
      <w:r w:rsidR="009E71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71CB">
        <w:rPr>
          <w:rFonts w:ascii="Times New Roman" w:eastAsia="Times New Roman" w:hAnsi="Times New Roman" w:cs="Times New Roman"/>
          <w:sz w:val="26"/>
          <w:szCs w:val="26"/>
        </w:rPr>
        <w:t>муниципальных учреждений и муниципальных унитарных предприятий представл</w:t>
      </w:r>
      <w:r w:rsidR="001E2E63" w:rsidRPr="009E71CB">
        <w:rPr>
          <w:rFonts w:ascii="Times New Roman" w:eastAsia="Times New Roman" w:hAnsi="Times New Roman" w:cs="Times New Roman"/>
          <w:sz w:val="26"/>
          <w:szCs w:val="26"/>
        </w:rPr>
        <w:t>яют</w:t>
      </w:r>
      <w:r w:rsidRPr="009E71CB">
        <w:rPr>
          <w:rFonts w:ascii="Times New Roman" w:eastAsia="Times New Roman" w:hAnsi="Times New Roman" w:cs="Times New Roman"/>
          <w:sz w:val="26"/>
          <w:szCs w:val="26"/>
        </w:rPr>
        <w:t xml:space="preserve"> информаци</w:t>
      </w:r>
      <w:r w:rsidR="001E2E63" w:rsidRPr="009E71CB">
        <w:rPr>
          <w:rFonts w:ascii="Times New Roman" w:eastAsia="Times New Roman" w:hAnsi="Times New Roman" w:cs="Times New Roman"/>
          <w:sz w:val="26"/>
          <w:szCs w:val="26"/>
        </w:rPr>
        <w:t>ю самостоятельно</w:t>
      </w:r>
      <w:r w:rsidRPr="009E71CB">
        <w:rPr>
          <w:rFonts w:ascii="Times New Roman" w:eastAsia="Times New Roman" w:hAnsi="Times New Roman" w:cs="Times New Roman"/>
          <w:sz w:val="26"/>
          <w:szCs w:val="26"/>
        </w:rPr>
        <w:t xml:space="preserve"> в структурное подразделение администрации Нефтеюганского района, осуществляющее функции и полномочия учредителя.</w:t>
      </w:r>
    </w:p>
    <w:p w:rsidR="006B0506" w:rsidRPr="009E71CB" w:rsidRDefault="006256C2" w:rsidP="006256C2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6803" w:rsidRPr="009E71CB">
        <w:rPr>
          <w:rFonts w:ascii="Times New Roman" w:eastAsia="Times New Roman" w:hAnsi="Times New Roman" w:cs="Times New Roman"/>
          <w:sz w:val="26"/>
          <w:szCs w:val="26"/>
        </w:rPr>
        <w:t>6.</w:t>
      </w:r>
      <w:r w:rsidR="00BB53F1" w:rsidRPr="009E71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6803" w:rsidRPr="009E71CB">
        <w:rPr>
          <w:rFonts w:ascii="Times New Roman" w:eastAsia="Times New Roman" w:hAnsi="Times New Roman" w:cs="Times New Roman"/>
          <w:sz w:val="26"/>
          <w:szCs w:val="26"/>
        </w:rPr>
        <w:t xml:space="preserve">Руководители, их заместители и главные бухгалтеры муниципальных учреждений, </w:t>
      </w:r>
      <w:r w:rsidR="00033B0D" w:rsidRPr="009E71CB">
        <w:rPr>
          <w:rFonts w:ascii="Times New Roman" w:eastAsia="Times New Roman" w:hAnsi="Times New Roman" w:cs="Times New Roman"/>
          <w:sz w:val="26"/>
          <w:szCs w:val="26"/>
        </w:rPr>
        <w:t>учредителем</w:t>
      </w:r>
      <w:r w:rsidR="00EF6803" w:rsidRPr="009E71CB">
        <w:rPr>
          <w:rFonts w:ascii="Times New Roman" w:eastAsia="Times New Roman" w:hAnsi="Times New Roman" w:cs="Times New Roman"/>
          <w:sz w:val="26"/>
          <w:szCs w:val="26"/>
        </w:rPr>
        <w:t xml:space="preserve"> которых является администрация Нефтеюганского района,</w:t>
      </w:r>
      <w:r w:rsidR="009E71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6803" w:rsidRPr="009E71CB">
        <w:rPr>
          <w:rFonts w:ascii="Times New Roman" w:eastAsia="Times New Roman" w:hAnsi="Times New Roman" w:cs="Times New Roman"/>
          <w:sz w:val="26"/>
          <w:szCs w:val="26"/>
        </w:rPr>
        <w:t>представляют информаци</w:t>
      </w:r>
      <w:r w:rsidR="009D56CE" w:rsidRPr="009E71CB">
        <w:rPr>
          <w:rFonts w:ascii="Times New Roman" w:eastAsia="Times New Roman" w:hAnsi="Times New Roman" w:cs="Times New Roman"/>
          <w:sz w:val="26"/>
          <w:szCs w:val="26"/>
        </w:rPr>
        <w:t>ю</w:t>
      </w:r>
      <w:r w:rsidR="00EF6803" w:rsidRPr="009E71CB">
        <w:rPr>
          <w:rFonts w:ascii="Times New Roman" w:eastAsia="Times New Roman" w:hAnsi="Times New Roman" w:cs="Times New Roman"/>
          <w:sz w:val="26"/>
          <w:szCs w:val="26"/>
        </w:rPr>
        <w:t xml:space="preserve"> самостоятельно в управление по учету и отчетности администрации Нефтеюганского района.</w:t>
      </w:r>
    </w:p>
    <w:p w:rsidR="000D486F" w:rsidRPr="009E71CB" w:rsidRDefault="000D486F" w:rsidP="006256C2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71CB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="005F74BB" w:rsidRPr="009E71CB">
        <w:rPr>
          <w:rFonts w:ascii="Times New Roman" w:eastAsia="Times New Roman" w:hAnsi="Times New Roman" w:cs="Times New Roman"/>
          <w:sz w:val="26"/>
          <w:szCs w:val="26"/>
        </w:rPr>
        <w:t xml:space="preserve">Руководители, их заместители и главные бухгалтеры </w:t>
      </w:r>
      <w:r w:rsidRPr="009E71CB">
        <w:rPr>
          <w:rFonts w:ascii="Times New Roman" w:eastAsia="Times New Roman" w:hAnsi="Times New Roman" w:cs="Times New Roman"/>
          <w:sz w:val="26"/>
          <w:szCs w:val="26"/>
        </w:rPr>
        <w:t>учреждений, предприятий представля</w:t>
      </w:r>
      <w:r w:rsidR="005F74BB" w:rsidRPr="009E71CB">
        <w:rPr>
          <w:rFonts w:ascii="Times New Roman" w:eastAsia="Times New Roman" w:hAnsi="Times New Roman" w:cs="Times New Roman"/>
          <w:sz w:val="26"/>
          <w:szCs w:val="26"/>
        </w:rPr>
        <w:t>ют информацию</w:t>
      </w:r>
      <w:r w:rsidRPr="009E71CB">
        <w:rPr>
          <w:rFonts w:ascii="Times New Roman" w:eastAsia="Times New Roman" w:hAnsi="Times New Roman" w:cs="Times New Roman"/>
          <w:sz w:val="26"/>
          <w:szCs w:val="26"/>
        </w:rPr>
        <w:t xml:space="preserve"> до 05 марта года, следующего за отчетным</w:t>
      </w:r>
      <w:r w:rsidR="00F05CEB" w:rsidRPr="009E71CB">
        <w:rPr>
          <w:rFonts w:ascii="Times New Roman" w:eastAsia="Times New Roman" w:hAnsi="Times New Roman" w:cs="Times New Roman"/>
          <w:sz w:val="26"/>
          <w:szCs w:val="26"/>
        </w:rPr>
        <w:t xml:space="preserve">, по форме согласно приложению </w:t>
      </w:r>
      <w:r w:rsidRPr="009E71CB">
        <w:rPr>
          <w:rFonts w:ascii="Times New Roman" w:eastAsia="Times New Roman" w:hAnsi="Times New Roman" w:cs="Times New Roman"/>
          <w:sz w:val="26"/>
          <w:szCs w:val="26"/>
        </w:rPr>
        <w:t xml:space="preserve">к настоящему Порядку </w:t>
      </w:r>
      <w:r w:rsidR="00FE316A" w:rsidRPr="009E71CB">
        <w:rPr>
          <w:rFonts w:ascii="Times New Roman" w:eastAsia="Times New Roman" w:hAnsi="Times New Roman" w:cs="Times New Roman"/>
          <w:sz w:val="26"/>
          <w:szCs w:val="26"/>
        </w:rPr>
        <w:t>на бумажном носителе</w:t>
      </w:r>
      <w:r w:rsidRPr="009E71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56C2">
        <w:rPr>
          <w:rFonts w:ascii="Times New Roman" w:eastAsia="Times New Roman" w:hAnsi="Times New Roman" w:cs="Times New Roman"/>
          <w:sz w:val="26"/>
          <w:szCs w:val="26"/>
        </w:rPr>
        <w:br/>
      </w:r>
      <w:r w:rsidRPr="009E71CB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5E1DD6" w:rsidRPr="009E71CB">
        <w:rPr>
          <w:rFonts w:ascii="Times New Roman" w:eastAsia="Times New Roman" w:hAnsi="Times New Roman" w:cs="Times New Roman"/>
          <w:sz w:val="26"/>
          <w:szCs w:val="26"/>
        </w:rPr>
        <w:t>в электронном виде</w:t>
      </w:r>
      <w:r w:rsidRPr="009E71CB">
        <w:rPr>
          <w:rFonts w:ascii="Times New Roman" w:eastAsia="Times New Roman" w:hAnsi="Times New Roman" w:cs="Times New Roman"/>
          <w:sz w:val="26"/>
          <w:szCs w:val="26"/>
        </w:rPr>
        <w:t>.</w:t>
      </w:r>
      <w:r w:rsidR="00F05CEB" w:rsidRPr="009E71CB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404F17" w:rsidRPr="006256C2" w:rsidRDefault="006C56E8" w:rsidP="006256C2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6C2">
        <w:rPr>
          <w:rFonts w:ascii="Times New Roman" w:hAnsi="Times New Roman" w:cs="Times New Roman"/>
          <w:sz w:val="26"/>
          <w:szCs w:val="26"/>
        </w:rPr>
        <w:t>П</w:t>
      </w:r>
      <w:r w:rsidR="00FA520D" w:rsidRPr="006256C2">
        <w:rPr>
          <w:rFonts w:ascii="Times New Roman" w:hAnsi="Times New Roman" w:cs="Times New Roman"/>
          <w:sz w:val="26"/>
          <w:szCs w:val="26"/>
        </w:rPr>
        <w:t xml:space="preserve">риложение к Порядку размещения информации о рассчитываемой </w:t>
      </w:r>
      <w:r w:rsidR="006256C2">
        <w:rPr>
          <w:rFonts w:ascii="Times New Roman" w:hAnsi="Times New Roman" w:cs="Times New Roman"/>
          <w:sz w:val="26"/>
          <w:szCs w:val="26"/>
        </w:rPr>
        <w:br/>
      </w:r>
      <w:r w:rsidR="00FA520D" w:rsidRPr="006256C2">
        <w:rPr>
          <w:rFonts w:ascii="Times New Roman" w:hAnsi="Times New Roman" w:cs="Times New Roman"/>
          <w:sz w:val="26"/>
          <w:szCs w:val="26"/>
        </w:rPr>
        <w:t xml:space="preserve">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Нефтеюганского района и представления указанными лицами данной информации </w:t>
      </w:r>
      <w:r w:rsidRPr="006256C2">
        <w:rPr>
          <w:rFonts w:ascii="Times New Roman" w:hAnsi="Times New Roman" w:cs="Times New Roman"/>
          <w:sz w:val="26"/>
          <w:szCs w:val="26"/>
        </w:rPr>
        <w:t xml:space="preserve">изложить в редакции </w:t>
      </w:r>
      <w:r w:rsidR="00FA520D" w:rsidRPr="006256C2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Pr="006256C2">
        <w:rPr>
          <w:rFonts w:ascii="Times New Roman" w:hAnsi="Times New Roman" w:cs="Times New Roman"/>
          <w:sz w:val="26"/>
          <w:szCs w:val="26"/>
        </w:rPr>
        <w:t xml:space="preserve"> </w:t>
      </w:r>
      <w:r w:rsidR="006256C2">
        <w:rPr>
          <w:rFonts w:ascii="Times New Roman" w:hAnsi="Times New Roman" w:cs="Times New Roman"/>
          <w:sz w:val="26"/>
          <w:szCs w:val="26"/>
        </w:rPr>
        <w:br/>
      </w:r>
      <w:r w:rsidRPr="006256C2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FA520D" w:rsidRPr="006256C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F2DDB" w:rsidRPr="009E71CB" w:rsidRDefault="00CF2DDB" w:rsidP="006256C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1CB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9E71CB">
        <w:rPr>
          <w:rFonts w:ascii="Times New Roman" w:hAnsi="Times New Roman" w:cs="Times New Roman"/>
          <w:sz w:val="26"/>
          <w:szCs w:val="26"/>
        </w:rPr>
        <w:br/>
        <w:t xml:space="preserve">в газете «Югорское обозрение» и размещению на официальном сайте органов </w:t>
      </w:r>
      <w:r w:rsidRPr="009E71CB">
        <w:rPr>
          <w:rFonts w:ascii="Times New Roman" w:hAnsi="Times New Roman" w:cs="Times New Roman"/>
          <w:sz w:val="26"/>
          <w:szCs w:val="26"/>
        </w:rPr>
        <w:br/>
        <w:t>местного самоуправления Нефтеюганского района.</w:t>
      </w:r>
    </w:p>
    <w:p w:rsidR="00CF2DDB" w:rsidRPr="009E71CB" w:rsidRDefault="00CF2DDB" w:rsidP="006256C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1C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CF2DDB" w:rsidRPr="009E71CB" w:rsidRDefault="00CF2DDB" w:rsidP="006256C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71CB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Т.Г.Котову.</w:t>
      </w:r>
    </w:p>
    <w:p w:rsidR="00CF2DDB" w:rsidRDefault="00CF2DDB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56C2" w:rsidRDefault="006256C2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56C2" w:rsidRPr="009E71CB" w:rsidRDefault="006256C2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56C2" w:rsidRPr="006E07F5" w:rsidRDefault="006256C2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CF2DDB" w:rsidRPr="009E71CB" w:rsidRDefault="00CF2DDB" w:rsidP="009E7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1498" w:rsidRPr="009E71CB" w:rsidRDefault="00661498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498" w:rsidRPr="009E71CB" w:rsidRDefault="00661498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498" w:rsidRPr="009E71CB" w:rsidRDefault="00661498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498" w:rsidRPr="009E71CB" w:rsidRDefault="00661498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20D" w:rsidRPr="009E71CB" w:rsidRDefault="00FA520D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20D" w:rsidRPr="009E71CB" w:rsidRDefault="00FA520D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20D" w:rsidRPr="009E71CB" w:rsidRDefault="00FA520D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20D" w:rsidRPr="009E71CB" w:rsidRDefault="00FA520D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20D" w:rsidRPr="009E71CB" w:rsidRDefault="00FA520D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20D" w:rsidRPr="009E71CB" w:rsidRDefault="00FA520D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20D" w:rsidRPr="009E71CB" w:rsidRDefault="00FA520D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20D" w:rsidRPr="009E71CB" w:rsidRDefault="00FA520D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20D" w:rsidRPr="009E71CB" w:rsidRDefault="00FA520D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20D" w:rsidRPr="009E71CB" w:rsidRDefault="00FA520D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20D" w:rsidRPr="009E71CB" w:rsidRDefault="00FA520D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20D" w:rsidRPr="009E71CB" w:rsidRDefault="00FA520D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20D" w:rsidRPr="009E71CB" w:rsidRDefault="00FA520D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20D" w:rsidRPr="009E71CB" w:rsidRDefault="00FA520D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20D" w:rsidRPr="009E71CB" w:rsidRDefault="00FA520D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20D" w:rsidRPr="009E71CB" w:rsidRDefault="00FA520D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20D" w:rsidRPr="009E71CB" w:rsidRDefault="00FA520D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20D" w:rsidRPr="009E71CB" w:rsidRDefault="00FA520D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20D" w:rsidRPr="009E71CB" w:rsidRDefault="00FA520D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20D" w:rsidRPr="009E71CB" w:rsidRDefault="00FA520D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20D" w:rsidRPr="009E71CB" w:rsidRDefault="00FA520D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20D" w:rsidRPr="009E71CB" w:rsidRDefault="00FA520D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56C2" w:rsidRPr="004C2088" w:rsidRDefault="006256C2" w:rsidP="006256C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6256C2" w:rsidRPr="004C2088" w:rsidRDefault="006256C2" w:rsidP="006256C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6256C2" w:rsidRPr="004C2088" w:rsidRDefault="006256C2" w:rsidP="006256C2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A93296">
        <w:rPr>
          <w:rFonts w:ascii="Times New Roman" w:hAnsi="Times New Roman"/>
          <w:sz w:val="26"/>
          <w:szCs w:val="26"/>
        </w:rPr>
        <w:t xml:space="preserve"> 12.04.2017 № 592-па-нпа</w:t>
      </w:r>
    </w:p>
    <w:p w:rsidR="00FA520D" w:rsidRPr="009E71CB" w:rsidRDefault="00FA520D" w:rsidP="006256C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</w:p>
    <w:p w:rsidR="00FA520D" w:rsidRPr="009E71CB" w:rsidRDefault="00FA520D" w:rsidP="006256C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6"/>
          <w:szCs w:val="26"/>
        </w:rPr>
      </w:pPr>
    </w:p>
    <w:p w:rsidR="00033B0D" w:rsidRPr="006256C2" w:rsidRDefault="00033B0D" w:rsidP="006256C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6256C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033B0D" w:rsidRPr="006256C2" w:rsidRDefault="00033B0D" w:rsidP="006256C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6256C2">
        <w:rPr>
          <w:rFonts w:ascii="Times New Roman" w:eastAsia="Times New Roman" w:hAnsi="Times New Roman" w:cs="Times New Roman"/>
          <w:sz w:val="24"/>
          <w:szCs w:val="24"/>
        </w:rPr>
        <w:t xml:space="preserve">к Порядку размещения информации </w:t>
      </w:r>
    </w:p>
    <w:p w:rsidR="006256C2" w:rsidRDefault="00033B0D" w:rsidP="006256C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6256C2">
        <w:rPr>
          <w:rFonts w:ascii="Times New Roman" w:eastAsia="Times New Roman" w:hAnsi="Times New Roman" w:cs="Times New Roman"/>
          <w:sz w:val="24"/>
          <w:szCs w:val="24"/>
        </w:rPr>
        <w:t xml:space="preserve">о рассчитываемой за календарный год среднемесячной заработной плате руководителей, их заместителей </w:t>
      </w:r>
    </w:p>
    <w:p w:rsidR="00033B0D" w:rsidRPr="006256C2" w:rsidRDefault="00033B0D" w:rsidP="006256C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6256C2">
        <w:rPr>
          <w:rFonts w:ascii="Times New Roman" w:eastAsia="Times New Roman" w:hAnsi="Times New Roman" w:cs="Times New Roman"/>
          <w:sz w:val="24"/>
          <w:szCs w:val="24"/>
        </w:rPr>
        <w:t>и главных бухгалтеров муниципальных учреждений и муниципальных унитарных предприятий Нефтеюганского района и представления указанными лицами данной информации</w:t>
      </w:r>
    </w:p>
    <w:p w:rsidR="00033B0D" w:rsidRPr="009E71CB" w:rsidRDefault="00033B0D" w:rsidP="009E71CB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4"/>
        </w:rPr>
      </w:pPr>
    </w:p>
    <w:p w:rsidR="006256C2" w:rsidRDefault="006256C2" w:rsidP="009E7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033B0D" w:rsidRPr="009E71CB" w:rsidRDefault="00033B0D" w:rsidP="006256C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</w:rPr>
      </w:pPr>
      <w:r w:rsidRPr="009E71CB">
        <w:rPr>
          <w:rFonts w:ascii="Times New Roman" w:eastAsia="Times New Roman" w:hAnsi="Times New Roman" w:cs="Times New Roman"/>
          <w:sz w:val="26"/>
        </w:rPr>
        <w:t>Руководителю __________________________</w:t>
      </w:r>
    </w:p>
    <w:p w:rsidR="00033B0D" w:rsidRDefault="009E71CB" w:rsidP="006256C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256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3B0D" w:rsidRPr="006256C2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</w:t>
      </w:r>
      <w:r w:rsidR="00FA520D" w:rsidRPr="006256C2">
        <w:rPr>
          <w:rFonts w:ascii="Times New Roman" w:eastAsia="Times New Roman" w:hAnsi="Times New Roman" w:cs="Times New Roman"/>
          <w:sz w:val="20"/>
          <w:szCs w:val="20"/>
        </w:rPr>
        <w:t xml:space="preserve">структурного подразделения </w:t>
      </w:r>
      <w:r w:rsidR="0037382C">
        <w:rPr>
          <w:rFonts w:ascii="Times New Roman" w:eastAsia="Times New Roman" w:hAnsi="Times New Roman" w:cs="Times New Roman"/>
          <w:sz w:val="20"/>
          <w:szCs w:val="20"/>
        </w:rPr>
        <w:t>а</w:t>
      </w:r>
      <w:r w:rsidR="00033B0D" w:rsidRPr="006256C2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</w:t>
      </w:r>
      <w:r w:rsidRPr="006256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3B0D" w:rsidRPr="006256C2">
        <w:rPr>
          <w:rFonts w:ascii="Times New Roman" w:eastAsia="Times New Roman" w:hAnsi="Times New Roman" w:cs="Times New Roman"/>
          <w:sz w:val="20"/>
          <w:szCs w:val="20"/>
        </w:rPr>
        <w:t xml:space="preserve">Нефтеюганского района, </w:t>
      </w:r>
      <w:r w:rsidR="006256C2">
        <w:rPr>
          <w:rFonts w:ascii="Times New Roman" w:eastAsia="Times New Roman" w:hAnsi="Times New Roman" w:cs="Times New Roman"/>
          <w:sz w:val="20"/>
          <w:szCs w:val="20"/>
        </w:rPr>
        <w:t>о</w:t>
      </w:r>
      <w:r w:rsidR="00033B0D" w:rsidRPr="006256C2">
        <w:rPr>
          <w:rFonts w:ascii="Times New Roman" w:eastAsia="Times New Roman" w:hAnsi="Times New Roman" w:cs="Times New Roman"/>
          <w:sz w:val="20"/>
          <w:szCs w:val="20"/>
        </w:rPr>
        <w:t>существляюще</w:t>
      </w:r>
      <w:r w:rsidR="006256C2">
        <w:rPr>
          <w:rFonts w:ascii="Times New Roman" w:eastAsia="Times New Roman" w:hAnsi="Times New Roman" w:cs="Times New Roman"/>
          <w:sz w:val="20"/>
          <w:szCs w:val="20"/>
        </w:rPr>
        <w:t xml:space="preserve">го </w:t>
      </w:r>
      <w:r w:rsidR="00033B0D" w:rsidRPr="006256C2">
        <w:rPr>
          <w:rFonts w:ascii="Times New Roman" w:eastAsia="Times New Roman" w:hAnsi="Times New Roman" w:cs="Times New Roman"/>
          <w:sz w:val="20"/>
          <w:szCs w:val="20"/>
        </w:rPr>
        <w:t xml:space="preserve">функции и </w:t>
      </w:r>
      <w:r w:rsidRPr="006256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3B0D" w:rsidRPr="006256C2">
        <w:rPr>
          <w:rFonts w:ascii="Times New Roman" w:eastAsia="Times New Roman" w:hAnsi="Times New Roman" w:cs="Times New Roman"/>
          <w:sz w:val="20"/>
          <w:szCs w:val="20"/>
        </w:rPr>
        <w:t>полномочия учредителя)</w:t>
      </w:r>
    </w:p>
    <w:p w:rsidR="006256C2" w:rsidRPr="006256C2" w:rsidRDefault="006256C2" w:rsidP="006256C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33B0D" w:rsidRPr="009E71CB" w:rsidRDefault="009E71CB" w:rsidP="006256C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033B0D" w:rsidRPr="009E71CB">
        <w:rPr>
          <w:rFonts w:ascii="Times New Roman" w:eastAsia="Times New Roman" w:hAnsi="Times New Roman" w:cs="Times New Roman"/>
          <w:sz w:val="26"/>
        </w:rPr>
        <w:t>от ____________________________________</w:t>
      </w:r>
    </w:p>
    <w:p w:rsidR="00033B0D" w:rsidRPr="006256C2" w:rsidRDefault="009E71CB" w:rsidP="006256C2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256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3B0D" w:rsidRPr="006256C2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олжность)</w:t>
      </w:r>
      <w:r w:rsidRPr="006256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33B0D" w:rsidRPr="009E71CB" w:rsidRDefault="00033B0D" w:rsidP="009E71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33B0D" w:rsidRPr="009E71CB" w:rsidRDefault="00033B0D" w:rsidP="009E7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33B0D" w:rsidRPr="009E71CB" w:rsidRDefault="00033B0D" w:rsidP="009E7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33B0D" w:rsidRPr="009E71CB" w:rsidRDefault="00033B0D" w:rsidP="009E7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E71CB">
        <w:rPr>
          <w:rFonts w:ascii="Times New Roman" w:eastAsia="Times New Roman" w:hAnsi="Times New Roman" w:cs="Times New Roman"/>
          <w:sz w:val="26"/>
          <w:szCs w:val="26"/>
        </w:rPr>
        <w:t xml:space="preserve">ИНФОРМАЦИЯ </w:t>
      </w:r>
    </w:p>
    <w:p w:rsidR="00033B0D" w:rsidRPr="009E71CB" w:rsidRDefault="00033B0D" w:rsidP="009E7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E71CB">
        <w:rPr>
          <w:rFonts w:ascii="Times New Roman" w:eastAsia="Times New Roman" w:hAnsi="Times New Roman" w:cs="Times New Roman"/>
          <w:sz w:val="26"/>
          <w:szCs w:val="26"/>
        </w:rPr>
        <w:t xml:space="preserve">о среднемесячной заработной плате </w:t>
      </w:r>
    </w:p>
    <w:p w:rsidR="00033B0D" w:rsidRPr="009E71CB" w:rsidRDefault="00033B0D" w:rsidP="009E7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4"/>
        </w:rPr>
      </w:pPr>
    </w:p>
    <w:p w:rsidR="00033B0D" w:rsidRPr="009E71CB" w:rsidRDefault="00033B0D" w:rsidP="009E7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E71CB">
        <w:rPr>
          <w:rFonts w:ascii="Times New Roman" w:eastAsia="Times New Roman" w:hAnsi="Times New Roman" w:cs="Times New Roman"/>
          <w:sz w:val="26"/>
          <w:szCs w:val="26"/>
        </w:rPr>
        <w:t>за 20___ год</w:t>
      </w:r>
    </w:p>
    <w:p w:rsidR="00033B0D" w:rsidRPr="009E71CB" w:rsidRDefault="00033B0D" w:rsidP="009E71C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976"/>
        <w:gridCol w:w="2659"/>
      </w:tblGrid>
      <w:tr w:rsidR="00033B0D" w:rsidRPr="009E71CB" w:rsidTr="00033B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B0D" w:rsidRPr="009E71CB" w:rsidRDefault="00033B0D" w:rsidP="009E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71C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B0D" w:rsidRPr="009E71CB" w:rsidRDefault="00033B0D" w:rsidP="009E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71CB">
              <w:rPr>
                <w:rFonts w:ascii="Times New Roman" w:hAnsi="Times New Roman"/>
                <w:sz w:val="26"/>
                <w:szCs w:val="26"/>
              </w:rPr>
              <w:t>Фамилия, имя отчеств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B0D" w:rsidRPr="009E71CB" w:rsidRDefault="00033B0D" w:rsidP="009E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71CB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3B0D" w:rsidRPr="009E71CB" w:rsidRDefault="00033B0D" w:rsidP="009E71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71CB">
              <w:rPr>
                <w:rFonts w:ascii="Times New Roman" w:hAnsi="Times New Roman"/>
                <w:sz w:val="26"/>
                <w:szCs w:val="26"/>
              </w:rPr>
              <w:t>Среднемесячная заработная плата, рублей</w:t>
            </w:r>
          </w:p>
        </w:tc>
      </w:tr>
      <w:tr w:rsidR="00033B0D" w:rsidRPr="009E71CB" w:rsidTr="00033B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0D" w:rsidRPr="009E71CB" w:rsidRDefault="00033B0D" w:rsidP="009E71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0D" w:rsidRPr="009E71CB" w:rsidRDefault="00033B0D" w:rsidP="009E71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0D" w:rsidRPr="009E71CB" w:rsidRDefault="00033B0D" w:rsidP="009E71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0D" w:rsidRPr="009E71CB" w:rsidRDefault="00033B0D" w:rsidP="009E71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3B0D" w:rsidRPr="009E71CB" w:rsidTr="00033B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0D" w:rsidRPr="009E71CB" w:rsidRDefault="00033B0D" w:rsidP="009E71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0D" w:rsidRPr="009E71CB" w:rsidRDefault="00033B0D" w:rsidP="009E71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0D" w:rsidRPr="009E71CB" w:rsidRDefault="00033B0D" w:rsidP="009E71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0D" w:rsidRPr="009E71CB" w:rsidRDefault="00033B0D" w:rsidP="009E71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3B0D" w:rsidRPr="009E71CB" w:rsidTr="00033B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0D" w:rsidRPr="009E71CB" w:rsidRDefault="00033B0D" w:rsidP="009E71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0D" w:rsidRPr="009E71CB" w:rsidRDefault="00033B0D" w:rsidP="009E71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0D" w:rsidRPr="009E71CB" w:rsidRDefault="00033B0D" w:rsidP="009E71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B0D" w:rsidRPr="009E71CB" w:rsidRDefault="00033B0D" w:rsidP="009E71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36DF6" w:rsidRPr="009E71CB" w:rsidRDefault="00236DF6" w:rsidP="009E7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36DF6" w:rsidRPr="009E71CB" w:rsidSect="006256C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E5" w:rsidRDefault="008E78E5" w:rsidP="003866AE">
      <w:pPr>
        <w:spacing w:after="0" w:line="240" w:lineRule="auto"/>
      </w:pPr>
      <w:r>
        <w:separator/>
      </w:r>
    </w:p>
  </w:endnote>
  <w:endnote w:type="continuationSeparator" w:id="0">
    <w:p w:rsidR="008E78E5" w:rsidRDefault="008E78E5" w:rsidP="0038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E5" w:rsidRDefault="008E78E5" w:rsidP="003866AE">
      <w:pPr>
        <w:spacing w:after="0" w:line="240" w:lineRule="auto"/>
      </w:pPr>
      <w:r>
        <w:separator/>
      </w:r>
    </w:p>
  </w:footnote>
  <w:footnote w:type="continuationSeparator" w:id="0">
    <w:p w:rsidR="008E78E5" w:rsidRDefault="008E78E5" w:rsidP="0038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5315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56C2" w:rsidRPr="006256C2" w:rsidRDefault="006256C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56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56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56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7A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256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56C2" w:rsidRDefault="006256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625"/>
    <w:multiLevelType w:val="hybridMultilevel"/>
    <w:tmpl w:val="D7DE0DD2"/>
    <w:lvl w:ilvl="0" w:tplc="E79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C1A69"/>
    <w:multiLevelType w:val="multilevel"/>
    <w:tmpl w:val="579A044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1FB7AAC"/>
    <w:multiLevelType w:val="hybridMultilevel"/>
    <w:tmpl w:val="3F5C0C90"/>
    <w:lvl w:ilvl="0" w:tplc="85CC4518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574E7F"/>
    <w:multiLevelType w:val="hybridMultilevel"/>
    <w:tmpl w:val="1480E206"/>
    <w:lvl w:ilvl="0" w:tplc="9B163058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303C97"/>
    <w:multiLevelType w:val="hybridMultilevel"/>
    <w:tmpl w:val="483A487E"/>
    <w:lvl w:ilvl="0" w:tplc="D8AE2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F00A76"/>
    <w:multiLevelType w:val="multilevel"/>
    <w:tmpl w:val="778A4A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6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378E1069"/>
    <w:multiLevelType w:val="multilevel"/>
    <w:tmpl w:val="862022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8E72ECB"/>
    <w:multiLevelType w:val="hybridMultilevel"/>
    <w:tmpl w:val="3B82481C"/>
    <w:lvl w:ilvl="0" w:tplc="AAD8B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A56374"/>
    <w:multiLevelType w:val="multilevel"/>
    <w:tmpl w:val="4DA87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4D6572C5"/>
    <w:multiLevelType w:val="hybridMultilevel"/>
    <w:tmpl w:val="F24AC42A"/>
    <w:lvl w:ilvl="0" w:tplc="C2D04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F12F90"/>
    <w:multiLevelType w:val="multilevel"/>
    <w:tmpl w:val="E8627F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746C2070"/>
    <w:multiLevelType w:val="hybridMultilevel"/>
    <w:tmpl w:val="B07AA42C"/>
    <w:lvl w:ilvl="0" w:tplc="C630C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FA"/>
    <w:rsid w:val="00001BBB"/>
    <w:rsid w:val="00033B0D"/>
    <w:rsid w:val="0005784F"/>
    <w:rsid w:val="0006699E"/>
    <w:rsid w:val="0008784D"/>
    <w:rsid w:val="000A391E"/>
    <w:rsid w:val="000D486F"/>
    <w:rsid w:val="000D7A64"/>
    <w:rsid w:val="00106E44"/>
    <w:rsid w:val="00127093"/>
    <w:rsid w:val="00153CC6"/>
    <w:rsid w:val="0016663D"/>
    <w:rsid w:val="001A642B"/>
    <w:rsid w:val="001C19E4"/>
    <w:rsid w:val="001C27E7"/>
    <w:rsid w:val="001E2E63"/>
    <w:rsid w:val="00231D6A"/>
    <w:rsid w:val="00233049"/>
    <w:rsid w:val="00236DF6"/>
    <w:rsid w:val="0024212C"/>
    <w:rsid w:val="00277A39"/>
    <w:rsid w:val="002C5B0D"/>
    <w:rsid w:val="002C5D15"/>
    <w:rsid w:val="002C7041"/>
    <w:rsid w:val="002F1DBE"/>
    <w:rsid w:val="00301771"/>
    <w:rsid w:val="0037369A"/>
    <w:rsid w:val="0037382C"/>
    <w:rsid w:val="003866AE"/>
    <w:rsid w:val="003F3E46"/>
    <w:rsid w:val="00404F17"/>
    <w:rsid w:val="004C65D8"/>
    <w:rsid w:val="004E62B6"/>
    <w:rsid w:val="00540112"/>
    <w:rsid w:val="005613AF"/>
    <w:rsid w:val="00585BD9"/>
    <w:rsid w:val="005E1DD6"/>
    <w:rsid w:val="005F74BB"/>
    <w:rsid w:val="006256C2"/>
    <w:rsid w:val="00627C18"/>
    <w:rsid w:val="00661498"/>
    <w:rsid w:val="00670F11"/>
    <w:rsid w:val="006A5AF5"/>
    <w:rsid w:val="006B0506"/>
    <w:rsid w:val="006B0B32"/>
    <w:rsid w:val="006B48C5"/>
    <w:rsid w:val="006C56E8"/>
    <w:rsid w:val="00740311"/>
    <w:rsid w:val="00746010"/>
    <w:rsid w:val="007569F5"/>
    <w:rsid w:val="0077543A"/>
    <w:rsid w:val="00832111"/>
    <w:rsid w:val="00852D7D"/>
    <w:rsid w:val="0085501D"/>
    <w:rsid w:val="008712BE"/>
    <w:rsid w:val="00890E1A"/>
    <w:rsid w:val="008E78E5"/>
    <w:rsid w:val="009D56CE"/>
    <w:rsid w:val="009E71CB"/>
    <w:rsid w:val="009E77E9"/>
    <w:rsid w:val="009E7DC0"/>
    <w:rsid w:val="009F3080"/>
    <w:rsid w:val="00A0682E"/>
    <w:rsid w:val="00A7742F"/>
    <w:rsid w:val="00A93296"/>
    <w:rsid w:val="00B0553C"/>
    <w:rsid w:val="00B160F4"/>
    <w:rsid w:val="00B77AAD"/>
    <w:rsid w:val="00BB53F1"/>
    <w:rsid w:val="00BC76EC"/>
    <w:rsid w:val="00C04BB1"/>
    <w:rsid w:val="00C101FA"/>
    <w:rsid w:val="00C93BC1"/>
    <w:rsid w:val="00CD3091"/>
    <w:rsid w:val="00CD611C"/>
    <w:rsid w:val="00CF2DDB"/>
    <w:rsid w:val="00CF5C11"/>
    <w:rsid w:val="00D16ABA"/>
    <w:rsid w:val="00D623FE"/>
    <w:rsid w:val="00D7010B"/>
    <w:rsid w:val="00D94DF3"/>
    <w:rsid w:val="00DF7D9D"/>
    <w:rsid w:val="00E03543"/>
    <w:rsid w:val="00E475EE"/>
    <w:rsid w:val="00E9635E"/>
    <w:rsid w:val="00ED191D"/>
    <w:rsid w:val="00EF6803"/>
    <w:rsid w:val="00F01372"/>
    <w:rsid w:val="00F05CEB"/>
    <w:rsid w:val="00F1635A"/>
    <w:rsid w:val="00F3478A"/>
    <w:rsid w:val="00F75713"/>
    <w:rsid w:val="00F86990"/>
    <w:rsid w:val="00FA076D"/>
    <w:rsid w:val="00FA4A8B"/>
    <w:rsid w:val="00FA520D"/>
    <w:rsid w:val="00FA5E86"/>
    <w:rsid w:val="00FC299B"/>
    <w:rsid w:val="00FC47FC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A93296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1FA"/>
    <w:pPr>
      <w:spacing w:after="0" w:line="240" w:lineRule="auto"/>
    </w:pPr>
  </w:style>
  <w:style w:type="character" w:styleId="a4">
    <w:name w:val="Strong"/>
    <w:uiPriority w:val="99"/>
    <w:qFormat/>
    <w:rsid w:val="0077543A"/>
    <w:rPr>
      <w:b/>
      <w:bCs/>
    </w:rPr>
  </w:style>
  <w:style w:type="paragraph" w:styleId="a5">
    <w:name w:val="header"/>
    <w:basedOn w:val="a"/>
    <w:link w:val="a6"/>
    <w:uiPriority w:val="99"/>
    <w:unhideWhenUsed/>
    <w:rsid w:val="00386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66AE"/>
  </w:style>
  <w:style w:type="paragraph" w:styleId="a7">
    <w:name w:val="footer"/>
    <w:basedOn w:val="a"/>
    <w:link w:val="a8"/>
    <w:uiPriority w:val="99"/>
    <w:unhideWhenUsed/>
    <w:rsid w:val="00386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6AE"/>
  </w:style>
  <w:style w:type="table" w:styleId="a9">
    <w:name w:val="Table Grid"/>
    <w:basedOn w:val="a1"/>
    <w:uiPriority w:val="59"/>
    <w:rsid w:val="003F3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06E44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033B0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93296"/>
    <w:rPr>
      <w:rFonts w:ascii="Arial" w:eastAsia="Times New Roman" w:hAnsi="Arial" w:cs="Times New Roman"/>
      <w:b/>
      <w:sz w:val="1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9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3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A93296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1FA"/>
    <w:pPr>
      <w:spacing w:after="0" w:line="240" w:lineRule="auto"/>
    </w:pPr>
  </w:style>
  <w:style w:type="character" w:styleId="a4">
    <w:name w:val="Strong"/>
    <w:uiPriority w:val="99"/>
    <w:qFormat/>
    <w:rsid w:val="0077543A"/>
    <w:rPr>
      <w:b/>
      <w:bCs/>
    </w:rPr>
  </w:style>
  <w:style w:type="paragraph" w:styleId="a5">
    <w:name w:val="header"/>
    <w:basedOn w:val="a"/>
    <w:link w:val="a6"/>
    <w:uiPriority w:val="99"/>
    <w:unhideWhenUsed/>
    <w:rsid w:val="00386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66AE"/>
  </w:style>
  <w:style w:type="paragraph" w:styleId="a7">
    <w:name w:val="footer"/>
    <w:basedOn w:val="a"/>
    <w:link w:val="a8"/>
    <w:uiPriority w:val="99"/>
    <w:unhideWhenUsed/>
    <w:rsid w:val="00386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6AE"/>
  </w:style>
  <w:style w:type="table" w:styleId="a9">
    <w:name w:val="Table Grid"/>
    <w:basedOn w:val="a1"/>
    <w:uiPriority w:val="59"/>
    <w:rsid w:val="003F3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06E44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033B0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93296"/>
    <w:rPr>
      <w:rFonts w:ascii="Arial" w:eastAsia="Times New Roman" w:hAnsi="Arial" w:cs="Times New Roman"/>
      <w:b/>
      <w:sz w:val="1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9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3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42B2-1763-4907-9B80-73EF7203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AN</dc:creator>
  <cp:lastModifiedBy>Лукашева Лариса Александровна</cp:lastModifiedBy>
  <cp:revision>2</cp:revision>
  <cp:lastPrinted>2017-03-23T10:49:00Z</cp:lastPrinted>
  <dcterms:created xsi:type="dcterms:W3CDTF">2017-04-14T08:39:00Z</dcterms:created>
  <dcterms:modified xsi:type="dcterms:W3CDTF">2017-04-14T08:39:00Z</dcterms:modified>
</cp:coreProperties>
</file>